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质量  内涵与探索</w:t>
      </w:r>
    </w:p>
    <w:p>
      <w:r>
        <w:t>作者：杨颉，陈学飞主编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研究生教育质量  内涵与探索 评论地址：https://www.jiaokey.com/book/detail/119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